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7" w14:textId="08DF23A8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753BB129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D30A2A">
              <w:rPr>
                <w:b/>
              </w:rPr>
              <w:t>III g. klasės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4F5F41">
              <w:t>pirmąją</w:t>
            </w:r>
            <w:r w:rsidR="001874BA">
              <w:t xml:space="preserve"> dal</w:t>
            </w:r>
            <w:r w:rsidR="00D30A2A">
              <w:t>į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0" w:name="_Hlk175146927"/>
      <w:r w:rsidR="003D5F6F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4227A283" w14:textId="77777777" w:rsidR="002401A6" w:rsidRDefault="002401A6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7240BB6E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="00F42106" w:rsidRPr="00F42106">
        <w:t>Širvintų Lauryno Stuokos-Gucevičiaus gimnazijos</w:t>
      </w:r>
      <w:r w:rsidR="00F42106">
        <w:rPr>
          <w:sz w:val="19"/>
          <w:szCs w:val="19"/>
        </w:rPr>
        <w:t xml:space="preserve">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C612906" w:rsidR="004E2945" w:rsidRPr="008D7060" w:rsidRDefault="004E2945" w:rsidP="005C7222">
      <w:pPr>
        <w:pStyle w:val="Sraopastraipa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5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6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6C501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48858AB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</w:t>
            </w:r>
            <w:r w:rsidR="00DB0694">
              <w:rPr>
                <w:sz w:val="21"/>
                <w:szCs w:val="21"/>
              </w:rPr>
              <w:t xml:space="preserve"> </w:t>
            </w:r>
            <w:r w:rsidR="00B61657">
              <w:rPr>
                <w:sz w:val="21"/>
                <w:szCs w:val="21"/>
              </w:rPr>
              <w:t>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7A12AF9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>pagal bendrojo (B) kurso programą  (Matematika (B)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F" w14:textId="77777777" w:rsidTr="00CD7C7C">
        <w:tc>
          <w:tcPr>
            <w:tcW w:w="706" w:type="dxa"/>
          </w:tcPr>
          <w:p w14:paraId="0D4D27B9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3" w:type="dxa"/>
          </w:tcPr>
          <w:p w14:paraId="622A68BF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E4" w14:textId="77777777" w:rsidTr="00CD7C7C">
        <w:tc>
          <w:tcPr>
            <w:tcW w:w="706" w:type="dxa"/>
          </w:tcPr>
          <w:p w14:paraId="233FF0BB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3" w:type="dxa"/>
          </w:tcPr>
          <w:p w14:paraId="265D1223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EE" w14:textId="77777777" w:rsidTr="00CD7C7C">
        <w:tc>
          <w:tcPr>
            <w:tcW w:w="706" w:type="dxa"/>
          </w:tcPr>
          <w:p w14:paraId="52B7E596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B" w14:textId="0A8D43D8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843" w:type="dxa"/>
          </w:tcPr>
          <w:p w14:paraId="03D3C8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1650F39E" w14:textId="77777777" w:rsidTr="00CD7C7C">
        <w:tc>
          <w:tcPr>
            <w:tcW w:w="706" w:type="dxa"/>
          </w:tcPr>
          <w:p w14:paraId="339BE475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7E9833F1" w14:textId="1C9FC5D9" w:rsidR="00B25950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843" w:type="dxa"/>
          </w:tcPr>
          <w:p w14:paraId="300DA3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3" w14:textId="77777777" w:rsidTr="00CD7C7C">
        <w:tc>
          <w:tcPr>
            <w:tcW w:w="706" w:type="dxa"/>
          </w:tcPr>
          <w:p w14:paraId="284B3ED1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1B1959A2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843" w:type="dxa"/>
          </w:tcPr>
          <w:p w14:paraId="7AD6FFC4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8" w14:textId="77777777" w:rsidTr="00CD7C7C">
        <w:tc>
          <w:tcPr>
            <w:tcW w:w="706" w:type="dxa"/>
          </w:tcPr>
          <w:p w14:paraId="4B4691F5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36905D1D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81D14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D" w14:textId="77777777" w:rsidTr="00CD7C7C">
        <w:tc>
          <w:tcPr>
            <w:tcW w:w="706" w:type="dxa"/>
          </w:tcPr>
          <w:p w14:paraId="6494AD1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7F025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34E5D19" w14:textId="77777777" w:rsidTr="00CD7C7C">
        <w:tc>
          <w:tcPr>
            <w:tcW w:w="706" w:type="dxa"/>
          </w:tcPr>
          <w:p w14:paraId="2E3C1931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24FD430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BDE61C" w14:textId="77777777" w:rsidTr="00CD7C7C">
        <w:tc>
          <w:tcPr>
            <w:tcW w:w="706" w:type="dxa"/>
          </w:tcPr>
          <w:p w14:paraId="01D6688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3" w:type="dxa"/>
          </w:tcPr>
          <w:p w14:paraId="5B8E62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B229745" w14:textId="77777777" w:rsidTr="00CD7C7C">
        <w:tc>
          <w:tcPr>
            <w:tcW w:w="706" w:type="dxa"/>
          </w:tcPr>
          <w:p w14:paraId="0F2080D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3" w:type="dxa"/>
          </w:tcPr>
          <w:p w14:paraId="0877BE5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15F23A5" w14:textId="77777777" w:rsidTr="00CD7C7C">
        <w:tc>
          <w:tcPr>
            <w:tcW w:w="706" w:type="dxa"/>
          </w:tcPr>
          <w:p w14:paraId="53C37D8C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</w:tcPr>
          <w:p w14:paraId="44D7BA6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BAD511E" w14:textId="77777777" w:rsidTr="00CD7C7C">
        <w:tc>
          <w:tcPr>
            <w:tcW w:w="706" w:type="dxa"/>
          </w:tcPr>
          <w:p w14:paraId="3675503F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B25950" w:rsidRPr="0035284B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66582D4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1F35C61" w14:textId="77777777" w:rsidTr="00CD7C7C">
        <w:tc>
          <w:tcPr>
            <w:tcW w:w="706" w:type="dxa"/>
          </w:tcPr>
          <w:p w14:paraId="26DC3EF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4D2FAC2F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48427F99" w14:textId="77777777" w:rsidTr="00CD7C7C">
        <w:tc>
          <w:tcPr>
            <w:tcW w:w="706" w:type="dxa"/>
          </w:tcPr>
          <w:p w14:paraId="4FECD0F6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</w:tcPr>
          <w:p w14:paraId="4A09B5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5B8F2F9C" w14:textId="77777777" w:rsidTr="00CD7C7C">
        <w:tc>
          <w:tcPr>
            <w:tcW w:w="706" w:type="dxa"/>
            <w:vMerge w:val="restart"/>
          </w:tcPr>
          <w:p w14:paraId="2F987B1A" w14:textId="77777777" w:rsidR="002401A6" w:rsidRPr="00D467F8" w:rsidRDefault="002401A6" w:rsidP="004C1EA4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7B76885" w14:textId="1A3A4DF0" w:rsidR="002401A6" w:rsidRDefault="002401A6" w:rsidP="004C1EA4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843" w:type="dxa"/>
          </w:tcPr>
          <w:p w14:paraId="22316227" w14:textId="77777777" w:rsidR="002401A6" w:rsidRPr="0035284B" w:rsidRDefault="002401A6" w:rsidP="004C1EA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F9435DD" w14:textId="77777777" w:rsidTr="00CD7C7C">
        <w:tc>
          <w:tcPr>
            <w:tcW w:w="706" w:type="dxa"/>
            <w:vMerge/>
          </w:tcPr>
          <w:p w14:paraId="7E1D7094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A74E96F" w14:textId="3B0EDAD9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843" w:type="dxa"/>
          </w:tcPr>
          <w:p w14:paraId="022C10FC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BCA4574" w14:textId="77777777" w:rsidTr="00CD7C7C">
        <w:tc>
          <w:tcPr>
            <w:tcW w:w="706" w:type="dxa"/>
            <w:vMerge/>
          </w:tcPr>
          <w:p w14:paraId="01C5F238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1E9FC1F" w14:textId="43EE952B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843" w:type="dxa"/>
          </w:tcPr>
          <w:p w14:paraId="287A02CD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E54A634" w14:textId="77777777" w:rsidTr="00CD7C7C">
        <w:tc>
          <w:tcPr>
            <w:tcW w:w="706" w:type="dxa"/>
            <w:vMerge/>
          </w:tcPr>
          <w:p w14:paraId="661A70F5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F6C64A9" w14:textId="32DD6066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1C5E7253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4EF9765" w14:textId="77777777" w:rsidTr="00CD7C7C">
        <w:tc>
          <w:tcPr>
            <w:tcW w:w="706" w:type="dxa"/>
            <w:vMerge/>
          </w:tcPr>
          <w:p w14:paraId="6D9A04F4" w14:textId="77777777" w:rsidR="002401A6" w:rsidRPr="00D467F8" w:rsidRDefault="002401A6" w:rsidP="002401A6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71C7F15C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</w:tcPr>
          <w:p w14:paraId="6F8D2EF0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1A28D788" w14:textId="77777777" w:rsidTr="00CD7C7C">
        <w:tc>
          <w:tcPr>
            <w:tcW w:w="706" w:type="dxa"/>
            <w:vMerge/>
          </w:tcPr>
          <w:p w14:paraId="4DC6B8D1" w14:textId="77777777" w:rsidR="002401A6" w:rsidRPr="00D467F8" w:rsidRDefault="002401A6" w:rsidP="002401A6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BACFE72" w14:textId="1E833B21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843" w:type="dxa"/>
          </w:tcPr>
          <w:p w14:paraId="16AA310F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3B47B207" w14:textId="77777777" w:rsidR="00DB0694" w:rsidRDefault="00DB0694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FDD9AFF" w14:textId="793682E0" w:rsidR="004E2945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Pr="00CD7C7C">
        <w:rPr>
          <w:sz w:val="16"/>
          <w:szCs w:val="16"/>
        </w:rPr>
        <w:t>(baltarusių, lenkų, rusų, vokiečių).</w:t>
      </w: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</w:p>
    <w:p w14:paraId="6FDD9B02" w14:textId="0C1E1FB7" w:rsidR="004E2945" w:rsidRDefault="009D0501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6B2380">
        <w:rPr>
          <w:sz w:val="21"/>
          <w:szCs w:val="21"/>
        </w:rPr>
        <w:t xml:space="preserve"> (tinkamą žodį pabraukite)</w:t>
      </w:r>
      <w:r w:rsidR="00754AB6">
        <w:rPr>
          <w:sz w:val="21"/>
          <w:szCs w:val="21"/>
        </w:rPr>
        <w:t>.</w:t>
      </w:r>
    </w:p>
    <w:p w14:paraId="2C620BF4" w14:textId="77777777" w:rsidR="002401A6" w:rsidRPr="00D852C9" w:rsidRDefault="002401A6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6FDD9B03" w14:textId="5F0788F1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A712B0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1" w:name="_Hlk174960717"/>
      <w:r w:rsidR="00A712B0">
        <w:rPr>
          <w:sz w:val="21"/>
          <w:szCs w:val="21"/>
        </w:rPr>
        <w:t>32</w:t>
      </w:r>
      <w:r w:rsidR="004F5F41">
        <w:rPr>
          <w:sz w:val="21"/>
          <w:szCs w:val="21"/>
        </w:rPr>
        <w:t>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5529E2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403635" w:rsidRPr="00403635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2401A6">
      <w:pgSz w:w="12240" w:h="15840" w:code="1"/>
      <w:pgMar w:top="567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2133357007">
    <w:abstractNumId w:val="1"/>
  </w:num>
  <w:num w:numId="2" w16cid:durableId="1269267381">
    <w:abstractNumId w:val="4"/>
  </w:num>
  <w:num w:numId="3" w16cid:durableId="723141004">
    <w:abstractNumId w:val="2"/>
  </w:num>
  <w:num w:numId="4" w16cid:durableId="1750883045">
    <w:abstractNumId w:val="3"/>
  </w:num>
  <w:num w:numId="5" w16cid:durableId="148276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401A6"/>
    <w:rsid w:val="00252C18"/>
    <w:rsid w:val="0028031E"/>
    <w:rsid w:val="00295E37"/>
    <w:rsid w:val="002A46A8"/>
    <w:rsid w:val="002A5AC7"/>
    <w:rsid w:val="00370102"/>
    <w:rsid w:val="003D5F6F"/>
    <w:rsid w:val="00403635"/>
    <w:rsid w:val="0045684A"/>
    <w:rsid w:val="004733AF"/>
    <w:rsid w:val="004A22D8"/>
    <w:rsid w:val="004C1EA4"/>
    <w:rsid w:val="004E2945"/>
    <w:rsid w:val="004F5F41"/>
    <w:rsid w:val="005102E3"/>
    <w:rsid w:val="00543C86"/>
    <w:rsid w:val="005529E2"/>
    <w:rsid w:val="005569E5"/>
    <w:rsid w:val="0057245F"/>
    <w:rsid w:val="005C7222"/>
    <w:rsid w:val="00612696"/>
    <w:rsid w:val="00640E46"/>
    <w:rsid w:val="00657FF4"/>
    <w:rsid w:val="00677226"/>
    <w:rsid w:val="006772EE"/>
    <w:rsid w:val="0068327C"/>
    <w:rsid w:val="006B2380"/>
    <w:rsid w:val="006E0D6B"/>
    <w:rsid w:val="007240D1"/>
    <w:rsid w:val="00754AB6"/>
    <w:rsid w:val="007602A0"/>
    <w:rsid w:val="00766505"/>
    <w:rsid w:val="007B0D3F"/>
    <w:rsid w:val="00865154"/>
    <w:rsid w:val="008A4B9D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60481"/>
    <w:rsid w:val="00A712B0"/>
    <w:rsid w:val="00A73558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E472C"/>
    <w:rsid w:val="00BF43E9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B0694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210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AFD0C-995D-4F5A-9579-6B7476FA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984963-35E1-495E-850E-12CB0B688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La Kri</cp:lastModifiedBy>
  <cp:revision>2</cp:revision>
  <cp:lastPrinted>2023-09-20T06:15:00Z</cp:lastPrinted>
  <dcterms:created xsi:type="dcterms:W3CDTF">2025-11-28T13:43:00Z</dcterms:created>
  <dcterms:modified xsi:type="dcterms:W3CDTF">2025-11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